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A020" w14:textId="77777777" w:rsidR="00463AD1" w:rsidRPr="00EE3711" w:rsidRDefault="00463AD1" w:rsidP="00EE3711">
      <w:pPr>
        <w:tabs>
          <w:tab w:val="left" w:pos="2880"/>
          <w:tab w:val="left" w:pos="5040"/>
        </w:tabs>
        <w:jc w:val="center"/>
        <w:rPr>
          <w:rFonts w:ascii="Arial" w:hAnsi="Arial" w:cs="Arial"/>
          <w:b/>
          <w:sz w:val="22"/>
          <w:szCs w:val="22"/>
          <w:u w:val="single"/>
          <w:lang w:val="en-GB" w:bidi="ar-SA"/>
        </w:rPr>
      </w:pPr>
      <w:r w:rsidRPr="00EE3711">
        <w:rPr>
          <w:rFonts w:ascii="Arial" w:hAnsi="Arial" w:cs="Arial"/>
          <w:b/>
          <w:sz w:val="22"/>
          <w:szCs w:val="22"/>
          <w:u w:val="single"/>
          <w:lang w:val="en-GB" w:bidi="ar-SA"/>
        </w:rPr>
        <w:t xml:space="preserve">COMPLETION STATEMENT </w:t>
      </w:r>
    </w:p>
    <w:p w14:paraId="11FEA300" w14:textId="77777777" w:rsidR="00463AD1" w:rsidRPr="00EE3711" w:rsidRDefault="00463AD1" w:rsidP="00EE3711">
      <w:pPr>
        <w:tabs>
          <w:tab w:val="left" w:pos="2880"/>
          <w:tab w:val="left" w:pos="5040"/>
        </w:tabs>
        <w:jc w:val="center"/>
        <w:rPr>
          <w:rFonts w:ascii="Arial" w:hAnsi="Arial" w:cs="Arial"/>
          <w:sz w:val="22"/>
          <w:szCs w:val="22"/>
          <w:lang w:val="en-GB" w:bidi="ar-SA"/>
        </w:rPr>
      </w:pPr>
    </w:p>
    <w:p w14:paraId="70BFF364" w14:textId="77777777" w:rsidR="00463AD1" w:rsidRPr="00EE3711" w:rsidRDefault="00463AD1" w:rsidP="00EE3711">
      <w:pPr>
        <w:tabs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val="en-GB" w:bidi="ar-SA"/>
        </w:rPr>
      </w:pPr>
      <w:r w:rsidRPr="00EE3711">
        <w:rPr>
          <w:rFonts w:ascii="Arial" w:hAnsi="Arial" w:cs="Arial"/>
          <w:sz w:val="22"/>
          <w:szCs w:val="22"/>
          <w:lang w:val="en-GB" w:bidi="ar-SA"/>
        </w:rPr>
        <w:t xml:space="preserve">Purchase of </w:t>
      </w:r>
    </w:p>
    <w:p w14:paraId="0EE92C9B" w14:textId="77777777" w:rsidR="00463AD1" w:rsidRPr="00EE3711" w:rsidRDefault="00463AD1" w:rsidP="00EE3711">
      <w:pPr>
        <w:keepNext/>
        <w:tabs>
          <w:tab w:val="decimal" w:pos="4320"/>
          <w:tab w:val="decimal" w:pos="7200"/>
        </w:tabs>
        <w:outlineLvl w:val="0"/>
        <w:rPr>
          <w:rFonts w:ascii="Arial" w:hAnsi="Arial" w:cs="Arial"/>
          <w:b/>
          <w:bCs/>
          <w:sz w:val="22"/>
          <w:szCs w:val="22"/>
          <w:lang w:val="en-GB" w:bidi="ar-SA"/>
        </w:rPr>
      </w:pPr>
      <w:r w:rsidRPr="00EE3711">
        <w:rPr>
          <w:rFonts w:ascii="Arial" w:hAnsi="Arial" w:cs="Arial"/>
          <w:b/>
          <w:bCs/>
          <w:sz w:val="22"/>
          <w:szCs w:val="22"/>
          <w:lang w:val="en-GB" w:bidi="ar-SA"/>
        </w:rPr>
        <w:tab/>
      </w:r>
    </w:p>
    <w:p w14:paraId="2260F1BB" w14:textId="77777777" w:rsidR="00463AD1" w:rsidRPr="00EE3711" w:rsidRDefault="00463AD1" w:rsidP="00EE3711">
      <w:pPr>
        <w:rPr>
          <w:rFonts w:ascii="Arial" w:hAnsi="Arial" w:cs="Arial"/>
          <w:sz w:val="22"/>
          <w:szCs w:val="22"/>
          <w:lang w:val="en-GB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046"/>
      </w:tblGrid>
      <w:tr w:rsidR="00463AD1" w:rsidRPr="00EE3711" w14:paraId="608E0D73" w14:textId="77777777" w:rsidTr="00EE371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47FB" w14:textId="77777777" w:rsidR="00463AD1" w:rsidRPr="00EE3711" w:rsidRDefault="00463AD1" w:rsidP="00EE3711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5919" w14:textId="77777777" w:rsidR="00463AD1" w:rsidRPr="00EE3711" w:rsidRDefault="00463AD1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EE3711">
              <w:rPr>
                <w:rFonts w:ascii="Arial" w:hAnsi="Arial" w:cs="Arial"/>
                <w:sz w:val="22"/>
                <w:szCs w:val="22"/>
                <w:lang w:val="en-GB" w:bidi="ar-SA"/>
              </w:rPr>
              <w:t>To Pay</w:t>
            </w:r>
          </w:p>
          <w:p w14:paraId="32FB0A18" w14:textId="77777777" w:rsidR="00463AD1" w:rsidRPr="00EE3711" w:rsidRDefault="00463AD1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EE3711">
              <w:rPr>
                <w:rFonts w:ascii="Arial" w:hAnsi="Arial" w:cs="Arial"/>
                <w:sz w:val="22"/>
                <w:szCs w:val="22"/>
                <w:lang w:val="en-GB" w:bidi="ar-SA"/>
              </w:rPr>
              <w:t>£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17C7" w14:textId="77777777" w:rsidR="00463AD1" w:rsidRPr="00EE3711" w:rsidRDefault="00463AD1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EE3711">
              <w:rPr>
                <w:rFonts w:ascii="Arial" w:hAnsi="Arial" w:cs="Arial"/>
                <w:sz w:val="22"/>
                <w:szCs w:val="22"/>
                <w:lang w:val="en-GB" w:bidi="ar-SA"/>
              </w:rPr>
              <w:t>Received</w:t>
            </w:r>
          </w:p>
          <w:p w14:paraId="35001E10" w14:textId="77777777" w:rsidR="00463AD1" w:rsidRPr="00EE3711" w:rsidRDefault="00463AD1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EE3711">
              <w:rPr>
                <w:rFonts w:ascii="Arial" w:hAnsi="Arial" w:cs="Arial"/>
                <w:sz w:val="22"/>
                <w:szCs w:val="22"/>
                <w:lang w:val="en-GB" w:bidi="ar-SA"/>
              </w:rPr>
              <w:t>£</w:t>
            </w:r>
          </w:p>
        </w:tc>
      </w:tr>
      <w:tr w:rsidR="00463AD1" w:rsidRPr="00EE3711" w14:paraId="78F780D9" w14:textId="77777777" w:rsidTr="00EE371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D31D" w14:textId="77777777" w:rsidR="00463AD1" w:rsidRPr="00EE3711" w:rsidRDefault="00463AD1" w:rsidP="00EE3711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EE3711">
              <w:rPr>
                <w:rFonts w:ascii="Arial" w:hAnsi="Arial" w:cs="Arial"/>
                <w:sz w:val="22"/>
                <w:szCs w:val="22"/>
                <w:lang w:val="en-GB" w:bidi="ar-SA"/>
              </w:rPr>
              <w:t>Purchase Pr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CD4F" w14:textId="77777777" w:rsidR="00463AD1" w:rsidRPr="00EE3711" w:rsidRDefault="00463AD1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GB" w:bidi="ar-SA"/>
              </w:rPr>
              <w:t xml:space="preserve">   0.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3E5D" w14:textId="77777777" w:rsidR="00463AD1" w:rsidRPr="00EE3711" w:rsidRDefault="00463AD1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463AD1" w:rsidRPr="00EE3711" w14:paraId="1854D3CC" w14:textId="77777777" w:rsidTr="00EE371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09D4" w14:textId="77777777" w:rsidR="00463AD1" w:rsidRPr="00EE3711" w:rsidRDefault="00463AD1" w:rsidP="00EE3711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EE3711">
              <w:rPr>
                <w:rFonts w:ascii="Arial" w:hAnsi="Arial" w:cs="Arial"/>
                <w:sz w:val="22"/>
                <w:szCs w:val="22"/>
                <w:lang w:val="en-GB" w:bidi="ar-SA"/>
              </w:rPr>
              <w:t>Contents of proper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F3BD" w14:textId="77777777" w:rsidR="00463AD1" w:rsidRPr="00EE3711" w:rsidRDefault="00463AD1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7ED1" w14:textId="77777777" w:rsidR="00463AD1" w:rsidRPr="00EE3711" w:rsidRDefault="00463AD1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463AD1" w:rsidRPr="00EE3711" w14:paraId="695B8654" w14:textId="77777777" w:rsidTr="00EE371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F19C" w14:textId="77777777" w:rsidR="00463AD1" w:rsidRPr="00EE3711" w:rsidRDefault="00463AD1" w:rsidP="00EE3711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EE3711">
              <w:rPr>
                <w:rFonts w:ascii="Arial" w:hAnsi="Arial" w:cs="Arial"/>
                <w:sz w:val="22"/>
                <w:szCs w:val="22"/>
                <w:lang w:val="en-GB" w:bidi="ar-SA"/>
              </w:rPr>
              <w:t>Legal Cos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AB01" w14:textId="77777777" w:rsidR="00463AD1" w:rsidRPr="00EE3711" w:rsidRDefault="00463AD1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FF78" w14:textId="77777777" w:rsidR="00463AD1" w:rsidRPr="00EE3711" w:rsidRDefault="00463AD1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463AD1" w:rsidRPr="00EE3711" w14:paraId="315A9150" w14:textId="77777777" w:rsidTr="00EE371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441E" w14:textId="77777777" w:rsidR="00463AD1" w:rsidRPr="00EE3711" w:rsidRDefault="00463AD1" w:rsidP="00EE3711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EE3711">
              <w:rPr>
                <w:rFonts w:ascii="Arial" w:hAnsi="Arial" w:cs="Arial"/>
                <w:sz w:val="22"/>
                <w:szCs w:val="22"/>
                <w:lang w:val="en-GB" w:bidi="ar-SA"/>
              </w:rPr>
              <w:t>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198E" w14:textId="77777777" w:rsidR="00463AD1" w:rsidRPr="00EE3711" w:rsidRDefault="00463AD1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EE3711">
              <w:rPr>
                <w:rFonts w:ascii="Arial" w:hAnsi="Arial" w:cs="Arial"/>
                <w:sz w:val="22"/>
                <w:szCs w:val="22"/>
                <w:lang w:val="en-GB" w:bidi="ar-SA"/>
              </w:rPr>
              <w:fldChar w:fldCharType="begin"/>
            </w:r>
            <w:r w:rsidRPr="00EE3711">
              <w:rPr>
                <w:rFonts w:ascii="Arial" w:hAnsi="Arial" w:cs="Arial"/>
                <w:sz w:val="22"/>
                <w:szCs w:val="22"/>
                <w:lang w:val="en-GB" w:bidi="ar-SA"/>
              </w:rPr>
              <w:instrText xml:space="preserve"> =B4*20% \# "#,##0.00" </w:instrText>
            </w:r>
            <w:r w:rsidRPr="00EE3711">
              <w:rPr>
                <w:rFonts w:ascii="Arial" w:hAnsi="Arial" w:cs="Arial"/>
                <w:sz w:val="22"/>
                <w:szCs w:val="22"/>
                <w:lang w:val="en-GB" w:bidi="ar-S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 w:bidi="ar-SA"/>
              </w:rPr>
              <w:t xml:space="preserve">   0.00</w:t>
            </w:r>
            <w:r w:rsidRPr="00EE3711">
              <w:rPr>
                <w:rFonts w:ascii="Arial" w:hAnsi="Arial" w:cs="Arial"/>
                <w:sz w:val="22"/>
                <w:szCs w:val="22"/>
                <w:lang w:val="en-GB" w:bidi="ar-SA"/>
              </w:rPr>
              <w:fldChar w:fldCharType="end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0A5F" w14:textId="77777777" w:rsidR="00463AD1" w:rsidRPr="00EE3711" w:rsidRDefault="00463AD1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463AD1" w:rsidRPr="00EE3711" w14:paraId="167AB701" w14:textId="77777777" w:rsidTr="00EE371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89BE" w14:textId="77777777" w:rsidR="00463AD1" w:rsidRPr="00EE3711" w:rsidRDefault="00463AD1" w:rsidP="00EE3711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EE3711">
              <w:rPr>
                <w:rFonts w:ascii="Arial" w:hAnsi="Arial" w:cs="Arial"/>
                <w:sz w:val="22"/>
                <w:szCs w:val="22"/>
                <w:lang w:val="en-GB" w:bidi="ar-SA"/>
              </w:rPr>
              <w:t>Bankruptcy Sear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3C80" w14:textId="77777777" w:rsidR="00463AD1" w:rsidRPr="00EE3711" w:rsidRDefault="00463AD1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EBB8" w14:textId="77777777" w:rsidR="00463AD1" w:rsidRPr="00EE3711" w:rsidRDefault="00463AD1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463AD1" w:rsidRPr="00EE3711" w14:paraId="7282AF98" w14:textId="77777777" w:rsidTr="00EE371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6DF0" w14:textId="77777777" w:rsidR="00463AD1" w:rsidRPr="00EE3711" w:rsidRDefault="00463AD1" w:rsidP="00EE3711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EE3711">
              <w:rPr>
                <w:rFonts w:ascii="Arial" w:hAnsi="Arial" w:cs="Arial"/>
                <w:sz w:val="22"/>
                <w:szCs w:val="22"/>
                <w:lang w:val="en-GB" w:bidi="ar-SA"/>
              </w:rPr>
              <w:t>Land Registry Priority Sear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8275" w14:textId="77777777" w:rsidR="00463AD1" w:rsidRPr="00EE3711" w:rsidRDefault="00463AD1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7621" w14:textId="77777777" w:rsidR="00463AD1" w:rsidRPr="00EE3711" w:rsidRDefault="00463AD1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463AD1" w:rsidRPr="00EE3711" w14:paraId="207C7215" w14:textId="77777777" w:rsidTr="00EE371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51BB" w14:textId="77777777" w:rsidR="00463AD1" w:rsidRPr="00EE3711" w:rsidRDefault="00463AD1" w:rsidP="00EE3711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EE3711">
              <w:rPr>
                <w:rFonts w:ascii="Arial" w:hAnsi="Arial" w:cs="Arial"/>
                <w:sz w:val="22"/>
                <w:szCs w:val="22"/>
                <w:lang w:val="en-GB" w:bidi="ar-SA"/>
              </w:rPr>
              <w:t>Search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41FC" w14:textId="77777777" w:rsidR="00463AD1" w:rsidRPr="00EE3711" w:rsidRDefault="00463AD1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2C3A" w14:textId="77777777" w:rsidR="00463AD1" w:rsidRPr="00EE3711" w:rsidRDefault="00463AD1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463AD1" w:rsidRPr="00EE3711" w14:paraId="373C5157" w14:textId="77777777" w:rsidTr="00EE371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4E44" w14:textId="77777777" w:rsidR="00463AD1" w:rsidRPr="00EE3711" w:rsidRDefault="00463AD1" w:rsidP="00EE3711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EE3711">
              <w:rPr>
                <w:rFonts w:ascii="Arial" w:hAnsi="Arial" w:cs="Arial"/>
                <w:sz w:val="22"/>
                <w:szCs w:val="22"/>
                <w:lang w:val="en-GB" w:bidi="ar-SA"/>
              </w:rPr>
              <w:t>Stamp Duty Land Ta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8136" w14:textId="77777777" w:rsidR="00463AD1" w:rsidRPr="00EE3711" w:rsidRDefault="00463AD1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CDC8" w14:textId="77777777" w:rsidR="00463AD1" w:rsidRPr="00EE3711" w:rsidRDefault="00463AD1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463AD1" w:rsidRPr="00EE3711" w14:paraId="174FA92A" w14:textId="77777777" w:rsidTr="00EE371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4EB9" w14:textId="77777777" w:rsidR="00463AD1" w:rsidRPr="00EE3711" w:rsidRDefault="00463AD1" w:rsidP="00EE3711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EE3711">
              <w:rPr>
                <w:rFonts w:ascii="Arial" w:hAnsi="Arial" w:cs="Arial"/>
                <w:sz w:val="22"/>
                <w:szCs w:val="22"/>
                <w:lang w:val="en-GB" w:bidi="ar-SA"/>
              </w:rPr>
              <w:t>Land Registration fe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DA10" w14:textId="77777777" w:rsidR="00463AD1" w:rsidRPr="00EE3711" w:rsidRDefault="00463AD1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CE6" w14:textId="77777777" w:rsidR="00463AD1" w:rsidRPr="00EE3711" w:rsidRDefault="00463AD1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463AD1" w:rsidRPr="00EE3711" w14:paraId="171E6BAE" w14:textId="77777777" w:rsidTr="00EE371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8047" w14:textId="77777777" w:rsidR="00463AD1" w:rsidRPr="00EE3711" w:rsidRDefault="00463AD1" w:rsidP="00EE3711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EE3711">
              <w:rPr>
                <w:rFonts w:ascii="Arial" w:hAnsi="Arial" w:cs="Arial"/>
                <w:sz w:val="22"/>
                <w:szCs w:val="22"/>
                <w:lang w:val="en-GB" w:bidi="ar-SA"/>
              </w:rPr>
              <w:t>Managing Agent’s registration fe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23B1" w14:textId="77777777" w:rsidR="00463AD1" w:rsidRPr="00EE3711" w:rsidRDefault="00463AD1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3FD3" w14:textId="77777777" w:rsidR="00463AD1" w:rsidRPr="00EE3711" w:rsidRDefault="00463AD1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463AD1" w:rsidRPr="00EE3711" w14:paraId="50AEBA78" w14:textId="77777777" w:rsidTr="00EE371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A697" w14:textId="77777777" w:rsidR="00463AD1" w:rsidRPr="00EE3711" w:rsidRDefault="00463AD1" w:rsidP="00EE3711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EE3711">
              <w:rPr>
                <w:rFonts w:ascii="Arial" w:hAnsi="Arial" w:cs="Arial"/>
                <w:sz w:val="22"/>
                <w:szCs w:val="22"/>
                <w:lang w:val="en-GB" w:bidi="ar-SA"/>
              </w:rPr>
              <w:t>Service Charge apportion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A10F" w14:textId="77777777" w:rsidR="00463AD1" w:rsidRPr="00EE3711" w:rsidRDefault="00463AD1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8AC1" w14:textId="77777777" w:rsidR="00463AD1" w:rsidRPr="00EE3711" w:rsidRDefault="00463AD1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463AD1" w:rsidRPr="00EE3711" w14:paraId="7F942FEB" w14:textId="77777777" w:rsidTr="00EE371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7BD0" w14:textId="77777777" w:rsidR="00463AD1" w:rsidRPr="00EE3711" w:rsidRDefault="00463AD1" w:rsidP="00EE3711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EE3711">
              <w:rPr>
                <w:rFonts w:ascii="Arial" w:hAnsi="Arial" w:cs="Arial"/>
                <w:sz w:val="22"/>
                <w:szCs w:val="22"/>
                <w:lang w:val="en-GB" w:bidi="ar-SA"/>
              </w:rPr>
              <w:t>Ground Rent apportion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BBD2" w14:textId="77777777" w:rsidR="00463AD1" w:rsidRPr="00EE3711" w:rsidRDefault="00463AD1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3849" w14:textId="77777777" w:rsidR="00463AD1" w:rsidRPr="00EE3711" w:rsidRDefault="00463AD1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463AD1" w:rsidRPr="00EE3711" w14:paraId="1998EF5C" w14:textId="77777777" w:rsidTr="00EE371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3DAF" w14:textId="77777777" w:rsidR="00463AD1" w:rsidRPr="00EE3711" w:rsidRDefault="00463AD1" w:rsidP="00EE3711">
            <w:pPr>
              <w:rPr>
                <w:rFonts w:ascii="Arial" w:hAnsi="Arial" w:cs="Arial"/>
                <w:b/>
                <w:bCs/>
                <w:sz w:val="22"/>
                <w:szCs w:val="22"/>
                <w:lang w:val="en-GB" w:bidi="ar-SA"/>
              </w:rPr>
            </w:pPr>
            <w:r w:rsidRPr="00EE3711">
              <w:rPr>
                <w:rFonts w:ascii="Arial" w:hAnsi="Arial" w:cs="Arial"/>
                <w:b/>
                <w:bCs/>
                <w:sz w:val="22"/>
                <w:szCs w:val="22"/>
                <w:lang w:val="en-GB" w:bidi="ar-SA"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5165" w14:textId="77777777" w:rsidR="00463AD1" w:rsidRPr="00EE3711" w:rsidRDefault="00463AD1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5C0C" w14:textId="77777777" w:rsidR="00463AD1" w:rsidRPr="00EE3711" w:rsidRDefault="00463AD1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463AD1" w:rsidRPr="00EE3711" w14:paraId="3A577CC1" w14:textId="77777777" w:rsidTr="00EE3711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35C57" w14:textId="77777777" w:rsidR="00463AD1" w:rsidRPr="00EE3711" w:rsidRDefault="00463AD1" w:rsidP="00EE3711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A26C2" w14:textId="77777777" w:rsidR="00463AD1" w:rsidRPr="00EE3711" w:rsidRDefault="00463AD1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CDC04F" w14:textId="77777777" w:rsidR="00463AD1" w:rsidRPr="00EE3711" w:rsidRDefault="00463AD1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463AD1" w:rsidRPr="00EE3711" w14:paraId="6EA7D681" w14:textId="77777777" w:rsidTr="00EE3711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59BAB9" w14:textId="77777777" w:rsidR="00463AD1" w:rsidRPr="00EE3711" w:rsidRDefault="00463AD1" w:rsidP="00EE3711">
            <w:pPr>
              <w:rPr>
                <w:rFonts w:ascii="Arial" w:hAnsi="Arial" w:cs="Arial"/>
                <w:b/>
                <w:bCs/>
                <w:sz w:val="22"/>
                <w:szCs w:val="22"/>
                <w:lang w:val="en-GB" w:bidi="ar-SA"/>
              </w:rPr>
            </w:pPr>
            <w:r w:rsidRPr="00EE3711">
              <w:rPr>
                <w:rFonts w:ascii="Arial" w:hAnsi="Arial" w:cs="Arial"/>
                <w:b/>
                <w:bCs/>
                <w:sz w:val="22"/>
                <w:szCs w:val="22"/>
                <w:lang w:val="en-GB" w:bidi="ar-SA"/>
              </w:rPr>
              <w:t>LES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25D3768" w14:textId="77777777" w:rsidR="00463AD1" w:rsidRPr="00EE3711" w:rsidRDefault="00463AD1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1D234F59" w14:textId="77777777" w:rsidR="00463AD1" w:rsidRPr="00EE3711" w:rsidRDefault="00463AD1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463AD1" w:rsidRPr="00EE3711" w14:paraId="2D63B627" w14:textId="77777777" w:rsidTr="00EE3711"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D1683" w14:textId="77777777" w:rsidR="00463AD1" w:rsidRPr="00EE3711" w:rsidRDefault="00463AD1" w:rsidP="00EE3711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57EF9" w14:textId="77777777" w:rsidR="00463AD1" w:rsidRPr="00EE3711" w:rsidRDefault="00463AD1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4F910" w14:textId="77777777" w:rsidR="00463AD1" w:rsidRPr="00EE3711" w:rsidRDefault="00463AD1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463AD1" w:rsidRPr="00EE3711" w14:paraId="615ACF6A" w14:textId="77777777" w:rsidTr="00EE371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B9C0" w14:textId="77777777" w:rsidR="00463AD1" w:rsidRPr="00EE3711" w:rsidRDefault="00463AD1" w:rsidP="00EE3711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EE3711">
              <w:rPr>
                <w:rFonts w:ascii="Arial" w:hAnsi="Arial" w:cs="Arial"/>
                <w:sz w:val="22"/>
                <w:szCs w:val="22"/>
                <w:lang w:val="en-GB" w:bidi="ar-SA"/>
              </w:rPr>
              <w:t>Received on accou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F4CF" w14:textId="77777777" w:rsidR="00463AD1" w:rsidRPr="00EE3711" w:rsidRDefault="00463AD1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7EEB" w14:textId="77777777" w:rsidR="00463AD1" w:rsidRPr="00EE3711" w:rsidRDefault="00463AD1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463AD1" w:rsidRPr="00EE3711" w14:paraId="08801D48" w14:textId="77777777" w:rsidTr="00EE371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11BC" w14:textId="77777777" w:rsidR="00463AD1" w:rsidRPr="00EE3711" w:rsidRDefault="00463AD1" w:rsidP="00EE3711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EE3711">
              <w:rPr>
                <w:rFonts w:ascii="Arial" w:hAnsi="Arial" w:cs="Arial"/>
                <w:sz w:val="22"/>
                <w:szCs w:val="22"/>
                <w:lang w:val="en-GB" w:bidi="ar-SA"/>
              </w:rPr>
              <w:t>Depos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5FA5" w14:textId="77777777" w:rsidR="00463AD1" w:rsidRPr="00EE3711" w:rsidRDefault="00463AD1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0AA4" w14:textId="77777777" w:rsidR="00463AD1" w:rsidRPr="00EE3711" w:rsidRDefault="00463AD1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463AD1" w:rsidRPr="00EE3711" w14:paraId="0C309552" w14:textId="77777777" w:rsidTr="00EE371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159E" w14:textId="77777777" w:rsidR="00463AD1" w:rsidRPr="00EE3711" w:rsidRDefault="00463AD1" w:rsidP="00EE3711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EE3711">
              <w:rPr>
                <w:rFonts w:ascii="Arial" w:hAnsi="Arial" w:cs="Arial"/>
                <w:sz w:val="22"/>
                <w:szCs w:val="22"/>
                <w:lang w:val="en-GB" w:bidi="ar-SA"/>
              </w:rPr>
              <w:t>Received mortgage advan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2CA8" w14:textId="77777777" w:rsidR="00463AD1" w:rsidRPr="00EE3711" w:rsidRDefault="00463AD1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1634" w14:textId="77777777" w:rsidR="00463AD1" w:rsidRPr="00EE3711" w:rsidRDefault="00463AD1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463AD1" w:rsidRPr="00EE3711" w14:paraId="3FEBCF51" w14:textId="77777777" w:rsidTr="00EE371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28C1" w14:textId="77777777" w:rsidR="00463AD1" w:rsidRPr="00EE3711" w:rsidRDefault="00463AD1" w:rsidP="00EE3711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EE3711">
              <w:rPr>
                <w:rFonts w:ascii="Arial" w:hAnsi="Arial" w:cs="Arial"/>
                <w:sz w:val="22"/>
                <w:szCs w:val="22"/>
                <w:lang w:val="en-GB" w:bidi="ar-SA"/>
              </w:rPr>
              <w:t>Received Help to Buy advan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5645" w14:textId="77777777" w:rsidR="00463AD1" w:rsidRPr="00EE3711" w:rsidRDefault="00463AD1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6CF6" w14:textId="77777777" w:rsidR="00463AD1" w:rsidRPr="00EE3711" w:rsidRDefault="00463AD1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463AD1" w:rsidRPr="00EE3711" w14:paraId="50FD3638" w14:textId="77777777" w:rsidTr="00EE371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27DF" w14:textId="77777777" w:rsidR="00463AD1" w:rsidRPr="00EE3711" w:rsidRDefault="00463AD1" w:rsidP="00EE3711">
            <w:pPr>
              <w:rPr>
                <w:rFonts w:ascii="Arial" w:hAnsi="Arial" w:cs="Arial"/>
                <w:b/>
                <w:bCs/>
                <w:sz w:val="22"/>
                <w:szCs w:val="22"/>
                <w:lang w:val="en-GB" w:bidi="ar-SA"/>
              </w:rPr>
            </w:pPr>
            <w:r w:rsidRPr="00EE3711">
              <w:rPr>
                <w:rFonts w:ascii="Arial" w:hAnsi="Arial" w:cs="Arial"/>
                <w:b/>
                <w:bCs/>
                <w:sz w:val="22"/>
                <w:szCs w:val="22"/>
                <w:lang w:val="en-GB" w:bidi="ar-SA"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80DC" w14:textId="77777777" w:rsidR="00463AD1" w:rsidRPr="00EE3711" w:rsidRDefault="00463AD1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5283" w14:textId="77777777" w:rsidR="00463AD1" w:rsidRPr="00EE3711" w:rsidRDefault="00463AD1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463AD1" w:rsidRPr="00EE3711" w14:paraId="193E7799" w14:textId="77777777" w:rsidTr="00EE3711"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15D8E3" w14:textId="77777777" w:rsidR="00463AD1" w:rsidRPr="00EE3711" w:rsidRDefault="00463AD1" w:rsidP="00EE3711">
            <w:pPr>
              <w:rPr>
                <w:rFonts w:ascii="Arial" w:hAnsi="Arial" w:cs="Arial"/>
                <w:b/>
                <w:bCs/>
                <w:sz w:val="22"/>
                <w:szCs w:val="22"/>
                <w:lang w:val="en-GB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E4E6F" w14:textId="77777777" w:rsidR="00463AD1" w:rsidRPr="00EE3711" w:rsidRDefault="00463AD1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3ED97" w14:textId="77777777" w:rsidR="00463AD1" w:rsidRPr="00EE3711" w:rsidRDefault="00463AD1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463AD1" w:rsidRPr="00EE3711" w14:paraId="337C05B9" w14:textId="77777777" w:rsidTr="00EE371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F5D6" w14:textId="77777777" w:rsidR="00463AD1" w:rsidRPr="00EE3711" w:rsidRDefault="00463AD1" w:rsidP="00EE3711">
            <w:pPr>
              <w:rPr>
                <w:rFonts w:ascii="Arial" w:hAnsi="Arial" w:cs="Arial"/>
                <w:b/>
                <w:bCs/>
                <w:sz w:val="22"/>
                <w:szCs w:val="22"/>
                <w:lang w:val="en-GB" w:bidi="ar-SA"/>
              </w:rPr>
            </w:pPr>
            <w:r w:rsidRPr="00EE3711">
              <w:rPr>
                <w:rFonts w:ascii="Arial" w:hAnsi="Arial" w:cs="Arial"/>
                <w:b/>
                <w:bCs/>
                <w:sz w:val="22"/>
                <w:szCs w:val="22"/>
                <w:lang w:val="en-GB" w:bidi="ar-SA"/>
              </w:rPr>
              <w:t>Balance due from you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D0A1" w14:textId="77777777" w:rsidR="00463AD1" w:rsidRPr="00EE3711" w:rsidRDefault="00463AD1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instrText xml:space="preserve"> =B14-C22 </w:instrText>
            </w:r>
            <w:r w:rsidRPr="00EE3711">
              <w:rPr>
                <w:rFonts w:ascii="Arial" w:hAnsi="Arial" w:cs="Arial"/>
                <w:sz w:val="22"/>
                <w:szCs w:val="22"/>
                <w:lang w:val="en-GB" w:bidi="ar-SA"/>
              </w:rPr>
              <w:instrText>\# "#,##0.00"</w:instrTex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 w:bidi="ar-SA"/>
              </w:rPr>
              <w:t xml:space="preserve">   0.00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fldChar w:fldCharType="end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B209" w14:textId="77777777" w:rsidR="00463AD1" w:rsidRPr="00EE3711" w:rsidRDefault="00463AD1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</w:tbl>
    <w:p w14:paraId="37F446D3" w14:textId="77777777" w:rsidR="00463AD1" w:rsidRPr="00EE3711" w:rsidRDefault="00463AD1" w:rsidP="00EE3711">
      <w:pPr>
        <w:rPr>
          <w:rFonts w:ascii="Arial" w:hAnsi="Arial" w:cs="Arial"/>
          <w:sz w:val="22"/>
          <w:szCs w:val="22"/>
          <w:lang w:val="en-GB" w:bidi="ar-SA"/>
        </w:rPr>
      </w:pPr>
    </w:p>
    <w:p w14:paraId="314DE478" w14:textId="77777777" w:rsidR="00463AD1" w:rsidRPr="00EE3711" w:rsidRDefault="00463AD1" w:rsidP="00EE3711">
      <w:pPr>
        <w:rPr>
          <w:rFonts w:ascii="Arial" w:hAnsi="Arial" w:cs="Arial"/>
          <w:sz w:val="22"/>
          <w:szCs w:val="22"/>
          <w:lang w:val="en-GB" w:bidi="ar-SA"/>
        </w:rPr>
      </w:pPr>
      <w:r w:rsidRPr="00EE3711">
        <w:rPr>
          <w:rFonts w:ascii="Arial" w:hAnsi="Arial" w:cs="Arial"/>
          <w:sz w:val="22"/>
          <w:szCs w:val="22"/>
          <w:lang w:val="en-GB" w:bidi="ar-SA"/>
        </w:rPr>
        <w:t xml:space="preserve">Our Ref: </w:t>
      </w:r>
      <w:r w:rsidRPr="00E8565C">
        <w:rPr>
          <w:rFonts w:ascii="Arial" w:hAnsi="Arial" w:cs="Arial"/>
          <w:noProof/>
          <w:sz w:val="22"/>
          <w:szCs w:val="22"/>
          <w:lang w:val="en-GB" w:bidi="ar-SA"/>
        </w:rPr>
        <w:t>ALEXH</w:t>
      </w:r>
      <w:r w:rsidRPr="00EE3711">
        <w:rPr>
          <w:rFonts w:ascii="Arial" w:hAnsi="Arial" w:cs="Arial"/>
          <w:sz w:val="22"/>
          <w:szCs w:val="22"/>
          <w:lang w:val="en-GB" w:bidi="ar-SA"/>
        </w:rPr>
        <w:t>/</w:t>
      </w:r>
      <w:r w:rsidRPr="00E8565C">
        <w:rPr>
          <w:rFonts w:ascii="Arial" w:hAnsi="Arial" w:cs="Arial"/>
          <w:noProof/>
          <w:sz w:val="22"/>
          <w:szCs w:val="22"/>
          <w:lang w:val="en-GB" w:bidi="ar-SA"/>
        </w:rPr>
        <w:t>HIS001</w:t>
      </w:r>
      <w:r w:rsidRPr="00EE3711">
        <w:rPr>
          <w:rFonts w:ascii="Arial" w:hAnsi="Arial" w:cs="Arial"/>
          <w:sz w:val="22"/>
          <w:szCs w:val="22"/>
          <w:lang w:val="en-GB" w:bidi="ar-SA"/>
        </w:rPr>
        <w:t>/</w:t>
      </w:r>
      <w:r w:rsidRPr="00E8565C">
        <w:rPr>
          <w:rFonts w:ascii="Arial" w:hAnsi="Arial" w:cs="Arial"/>
          <w:noProof/>
          <w:sz w:val="22"/>
          <w:szCs w:val="22"/>
          <w:lang w:val="en-GB" w:bidi="ar-SA"/>
        </w:rPr>
        <w:t>46</w:t>
      </w:r>
    </w:p>
    <w:p w14:paraId="1442A4F1" w14:textId="77777777" w:rsidR="00463AD1" w:rsidRDefault="00463AD1" w:rsidP="00EE3711">
      <w:pPr>
        <w:sectPr w:rsidR="00463AD1" w:rsidSect="00463AD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BBE60C1" w14:textId="77777777" w:rsidR="00463AD1" w:rsidRPr="00EE3711" w:rsidRDefault="00463AD1" w:rsidP="00EE3711"/>
    <w:sectPr w:rsidR="00463AD1" w:rsidRPr="00EE3711" w:rsidSect="00463A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DBAD1" w14:textId="77777777" w:rsidR="00463AD1" w:rsidRDefault="00463AD1" w:rsidP="0006603A">
      <w:r>
        <w:separator/>
      </w:r>
    </w:p>
  </w:endnote>
  <w:endnote w:type="continuationSeparator" w:id="0">
    <w:p w14:paraId="0DC0FF50" w14:textId="77777777" w:rsidR="00463AD1" w:rsidRDefault="00463AD1" w:rsidP="0006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2371" w14:textId="77777777" w:rsidR="00463AD1" w:rsidRDefault="00463A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1A84" w14:textId="77777777" w:rsidR="00463AD1" w:rsidRDefault="00463A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327E" w14:textId="77777777" w:rsidR="00463AD1" w:rsidRPr="00EA08CA" w:rsidRDefault="00463AD1" w:rsidP="00DD202C">
    <w:pPr>
      <w:jc w:val="center"/>
      <w:rPr>
        <w:rFonts w:ascii="Arial" w:eastAsia="Calibri" w:hAnsi="Arial" w:cs="Arial"/>
        <w:sz w:val="14"/>
        <w:szCs w:val="14"/>
        <w:lang w:eastAsia="en-GB"/>
      </w:rPr>
    </w:pPr>
    <w:r w:rsidRPr="0006603A"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>INCLUDETEXT "C:\\Users\\adamb\\AppData\\Local\\Packages\\PraccticeLimited.OspreyApproachCaseManagementApp_expxx2x1s6rv4\\LocalState\\OspreyDocuments\\47027d22-9dbe-4d0b-b31b-0f92c6f07d3d\\footer.doc"</w:instrText>
    </w:r>
    <w:r w:rsidRPr="0006603A">
      <w:rPr>
        <w:rFonts w:ascii="Arial" w:hAnsi="Arial" w:cs="Arial"/>
        <w:sz w:val="22"/>
        <w:szCs w:val="22"/>
      </w:rPr>
      <w:fldChar w:fldCharType="separate"/>
    </w:r>
    <w:r w:rsidRPr="00EA08CA">
      <w:rPr>
        <w:rFonts w:ascii="Arial" w:eastAsia="Calibri" w:hAnsi="Arial" w:cs="Arial"/>
        <w:sz w:val="14"/>
        <w:szCs w:val="14"/>
        <w:lang w:eastAsia="en-GB"/>
      </w:rPr>
      <w:t>Suite 1, Falstaff House, Enigma Business Park, Sandys Road, Malvern, Worcestershire, WR14 1JJ</w:t>
    </w:r>
  </w:p>
  <w:p w14:paraId="407CDAE6" w14:textId="77777777" w:rsidR="00463AD1" w:rsidRPr="00DD202C" w:rsidRDefault="00463AD1" w:rsidP="00DD202C">
    <w:pPr>
      <w:tabs>
        <w:tab w:val="center" w:pos="4513"/>
        <w:tab w:val="right" w:pos="9026"/>
      </w:tabs>
      <w:jc w:val="center"/>
      <w:rPr>
        <w:rFonts w:ascii="Times New Roman" w:hAnsi="Times New Roman"/>
        <w:sz w:val="20"/>
        <w:szCs w:val="20"/>
      </w:rPr>
    </w:pPr>
    <w:r w:rsidRPr="00EA08CA">
      <w:rPr>
        <w:rFonts w:ascii="Arial" w:eastAsia="Calibri" w:hAnsi="Arial" w:cs="Arial"/>
        <w:sz w:val="14"/>
        <w:szCs w:val="14"/>
        <w:lang w:eastAsia="en-GB"/>
      </w:rPr>
      <w:t>Telephone 03300 604940</w:t>
    </w:r>
    <w:r>
      <w:rPr>
        <w:rFonts w:ascii="Arial" w:eastAsia="Calibri" w:hAnsi="Arial" w:cs="Arial"/>
        <w:sz w:val="14"/>
        <w:szCs w:val="14"/>
        <w:lang w:eastAsia="en-GB"/>
      </w:rPr>
      <w:t xml:space="preserve"> |</w:t>
    </w:r>
    <w:r w:rsidRPr="00EA08CA">
      <w:rPr>
        <w:rFonts w:ascii="Arial" w:eastAsia="Calibri" w:hAnsi="Arial" w:cs="Arial"/>
        <w:sz w:val="14"/>
        <w:szCs w:val="14"/>
        <w:lang w:eastAsia="en-GB"/>
      </w:rPr>
      <w:t xml:space="preserve"> Fax 01684 210375</w:t>
    </w:r>
    <w:r>
      <w:rPr>
        <w:rFonts w:ascii="Arial" w:eastAsia="Calibri" w:hAnsi="Arial" w:cs="Arial"/>
        <w:sz w:val="14"/>
        <w:szCs w:val="14"/>
        <w:lang w:eastAsia="en-GB"/>
      </w:rPr>
      <w:t xml:space="preserve"> |</w:t>
    </w:r>
    <w:r w:rsidRPr="00EA08CA">
      <w:rPr>
        <w:rFonts w:ascii="Arial" w:eastAsia="Calibri" w:hAnsi="Arial" w:cs="Arial"/>
        <w:sz w:val="14"/>
        <w:szCs w:val="14"/>
        <w:lang w:eastAsia="en-GB"/>
      </w:rPr>
      <w:t xml:space="preserve"> Web </w:t>
    </w:r>
    <w:r w:rsidRPr="008026AE">
      <w:rPr>
        <w:rFonts w:ascii="Arial" w:eastAsia="Calibri" w:hAnsi="Arial" w:cs="Arial"/>
        <w:sz w:val="14"/>
        <w:szCs w:val="14"/>
        <w:lang w:eastAsia="en-GB"/>
      </w:rPr>
      <w:t>https://ospreyapproach.com/</w:t>
    </w:r>
  </w:p>
  <w:p w14:paraId="10E67C34" w14:textId="77777777" w:rsidR="00463AD1" w:rsidRPr="0006603A" w:rsidRDefault="00463AD1" w:rsidP="0006603A">
    <w:pPr>
      <w:pStyle w:val="Footer"/>
      <w:tabs>
        <w:tab w:val="clear" w:pos="4513"/>
        <w:tab w:val="clear" w:pos="9026"/>
        <w:tab w:val="left" w:pos="1872"/>
      </w:tabs>
      <w:rPr>
        <w:rFonts w:ascii="Arial" w:hAnsi="Arial" w:cs="Arial"/>
        <w:sz w:val="22"/>
        <w:szCs w:val="22"/>
      </w:rPr>
    </w:pPr>
    <w:r w:rsidRPr="0006603A">
      <w:rPr>
        <w:rFonts w:ascii="Arial" w:hAnsi="Arial" w:cs="Arial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9860" w14:textId="77777777" w:rsidR="005E063E" w:rsidRDefault="005E063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8CA1" w14:textId="77777777" w:rsidR="005E063E" w:rsidRDefault="005E063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3B00" w14:textId="77777777" w:rsidR="00F71781" w:rsidRPr="00EA08CA" w:rsidRDefault="005E063E" w:rsidP="00DD202C">
    <w:pPr>
      <w:jc w:val="center"/>
      <w:rPr>
        <w:rFonts w:ascii="Arial" w:eastAsia="Calibri" w:hAnsi="Arial" w:cs="Arial"/>
        <w:sz w:val="14"/>
        <w:szCs w:val="14"/>
        <w:lang w:eastAsia="en-GB"/>
      </w:rPr>
    </w:pPr>
    <w:r w:rsidRPr="0006603A">
      <w:rPr>
        <w:rFonts w:ascii="Arial" w:hAnsi="Arial" w:cs="Arial"/>
        <w:sz w:val="22"/>
        <w:szCs w:val="22"/>
      </w:rPr>
      <w:fldChar w:fldCharType="begin"/>
    </w:r>
    <w:r w:rsidR="00F71781">
      <w:rPr>
        <w:rFonts w:ascii="Arial" w:hAnsi="Arial" w:cs="Arial"/>
        <w:sz w:val="22"/>
        <w:szCs w:val="22"/>
      </w:rPr>
      <w:instrText>INCLUDETEXT "C:\\Users\\adamb\\AppData\\Local\\Packages\\PraccticeLimited.OspreyApproachCaseManagementApp_expxx2x1s6rv4\\LocalState\\OspreyDocuments\\47027d22-9dbe-4d0b-b31b-0f92c6f07d3d\\footer.doc"</w:instrText>
    </w:r>
    <w:r w:rsidRPr="0006603A">
      <w:rPr>
        <w:rFonts w:ascii="Arial" w:hAnsi="Arial" w:cs="Arial"/>
        <w:sz w:val="22"/>
        <w:szCs w:val="22"/>
      </w:rPr>
      <w:fldChar w:fldCharType="separate"/>
    </w:r>
    <w:r w:rsidR="00F71781" w:rsidRPr="00EA08CA">
      <w:rPr>
        <w:rFonts w:ascii="Arial" w:eastAsia="Calibri" w:hAnsi="Arial" w:cs="Arial"/>
        <w:sz w:val="14"/>
        <w:szCs w:val="14"/>
        <w:lang w:eastAsia="en-GB"/>
      </w:rPr>
      <w:t>Suite 1, Falstaff House, Enigma Business Park, Sandys Road, Malvern, Worcestershire, WR14 1JJ</w:t>
    </w:r>
  </w:p>
  <w:p w14:paraId="49BE519B" w14:textId="77777777" w:rsidR="00F71781" w:rsidRPr="00DD202C" w:rsidRDefault="00F71781" w:rsidP="00DD202C">
    <w:pPr>
      <w:tabs>
        <w:tab w:val="center" w:pos="4513"/>
        <w:tab w:val="right" w:pos="9026"/>
      </w:tabs>
      <w:jc w:val="center"/>
      <w:rPr>
        <w:rFonts w:ascii="Times New Roman" w:hAnsi="Times New Roman"/>
        <w:sz w:val="20"/>
        <w:szCs w:val="20"/>
      </w:rPr>
    </w:pPr>
    <w:r w:rsidRPr="00EA08CA">
      <w:rPr>
        <w:rFonts w:ascii="Arial" w:eastAsia="Calibri" w:hAnsi="Arial" w:cs="Arial"/>
        <w:sz w:val="14"/>
        <w:szCs w:val="14"/>
        <w:lang w:eastAsia="en-GB"/>
      </w:rPr>
      <w:t>Telephone 03300 604940</w:t>
    </w:r>
    <w:r>
      <w:rPr>
        <w:rFonts w:ascii="Arial" w:eastAsia="Calibri" w:hAnsi="Arial" w:cs="Arial"/>
        <w:sz w:val="14"/>
        <w:szCs w:val="14"/>
        <w:lang w:eastAsia="en-GB"/>
      </w:rPr>
      <w:t xml:space="preserve"> |</w:t>
    </w:r>
    <w:r w:rsidRPr="00EA08CA">
      <w:rPr>
        <w:rFonts w:ascii="Arial" w:eastAsia="Calibri" w:hAnsi="Arial" w:cs="Arial"/>
        <w:sz w:val="14"/>
        <w:szCs w:val="14"/>
        <w:lang w:eastAsia="en-GB"/>
      </w:rPr>
      <w:t xml:space="preserve"> Fax 01684 210375</w:t>
    </w:r>
    <w:r>
      <w:rPr>
        <w:rFonts w:ascii="Arial" w:eastAsia="Calibri" w:hAnsi="Arial" w:cs="Arial"/>
        <w:sz w:val="14"/>
        <w:szCs w:val="14"/>
        <w:lang w:eastAsia="en-GB"/>
      </w:rPr>
      <w:t xml:space="preserve"> |</w:t>
    </w:r>
    <w:r w:rsidRPr="00EA08CA">
      <w:rPr>
        <w:rFonts w:ascii="Arial" w:eastAsia="Calibri" w:hAnsi="Arial" w:cs="Arial"/>
        <w:sz w:val="14"/>
        <w:szCs w:val="14"/>
        <w:lang w:eastAsia="en-GB"/>
      </w:rPr>
      <w:t xml:space="preserve"> Web </w:t>
    </w:r>
    <w:r w:rsidRPr="008026AE">
      <w:rPr>
        <w:rFonts w:ascii="Arial" w:eastAsia="Calibri" w:hAnsi="Arial" w:cs="Arial"/>
        <w:sz w:val="14"/>
        <w:szCs w:val="14"/>
        <w:lang w:eastAsia="en-GB"/>
      </w:rPr>
      <w:t>https://ospreyapproach.com/</w:t>
    </w:r>
  </w:p>
  <w:p w14:paraId="254D82A6" w14:textId="77777777" w:rsidR="005E063E" w:rsidRPr="0006603A" w:rsidRDefault="005E063E" w:rsidP="0006603A">
    <w:pPr>
      <w:pStyle w:val="Footer"/>
      <w:tabs>
        <w:tab w:val="clear" w:pos="4513"/>
        <w:tab w:val="clear" w:pos="9026"/>
        <w:tab w:val="left" w:pos="1872"/>
      </w:tabs>
      <w:rPr>
        <w:rFonts w:ascii="Arial" w:hAnsi="Arial" w:cs="Arial"/>
        <w:sz w:val="22"/>
        <w:szCs w:val="22"/>
      </w:rPr>
    </w:pPr>
    <w:r w:rsidRPr="0006603A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2B696" w14:textId="77777777" w:rsidR="00463AD1" w:rsidRDefault="00463AD1" w:rsidP="0006603A">
      <w:r>
        <w:separator/>
      </w:r>
    </w:p>
  </w:footnote>
  <w:footnote w:type="continuationSeparator" w:id="0">
    <w:p w14:paraId="3C99D12E" w14:textId="77777777" w:rsidR="00463AD1" w:rsidRDefault="00463AD1" w:rsidP="00066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E3F6" w14:textId="77777777" w:rsidR="00463AD1" w:rsidRDefault="00463A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A91C2" w14:textId="77777777" w:rsidR="00463AD1" w:rsidRDefault="00463A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9139" w14:textId="77777777" w:rsidR="00463AD1" w:rsidRDefault="00463AD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692AB" w14:textId="77777777" w:rsidR="005E063E" w:rsidRDefault="005E063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553AD" w14:textId="77777777" w:rsidR="005E063E" w:rsidRDefault="005E063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1AC0" w14:textId="77777777" w:rsidR="005E063E" w:rsidRDefault="005E06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08DD"/>
    <w:rsid w:val="00021EF0"/>
    <w:rsid w:val="0006603A"/>
    <w:rsid w:val="000C7100"/>
    <w:rsid w:val="001860FC"/>
    <w:rsid w:val="001A74CA"/>
    <w:rsid w:val="00264C57"/>
    <w:rsid w:val="00284089"/>
    <w:rsid w:val="002A052F"/>
    <w:rsid w:val="00316FC5"/>
    <w:rsid w:val="0037592B"/>
    <w:rsid w:val="003A744A"/>
    <w:rsid w:val="003E1801"/>
    <w:rsid w:val="003F639A"/>
    <w:rsid w:val="00415FA4"/>
    <w:rsid w:val="00463AD1"/>
    <w:rsid w:val="004A08DD"/>
    <w:rsid w:val="004B43AB"/>
    <w:rsid w:val="004E1BCB"/>
    <w:rsid w:val="0050152F"/>
    <w:rsid w:val="00511D80"/>
    <w:rsid w:val="00567F7D"/>
    <w:rsid w:val="005902CA"/>
    <w:rsid w:val="005E063E"/>
    <w:rsid w:val="005E35A6"/>
    <w:rsid w:val="005E76D3"/>
    <w:rsid w:val="0064422B"/>
    <w:rsid w:val="006E7098"/>
    <w:rsid w:val="006F7E75"/>
    <w:rsid w:val="0070243C"/>
    <w:rsid w:val="00705D51"/>
    <w:rsid w:val="007F2E34"/>
    <w:rsid w:val="009040EF"/>
    <w:rsid w:val="0092257A"/>
    <w:rsid w:val="009E76C6"/>
    <w:rsid w:val="00A46200"/>
    <w:rsid w:val="00BD5FE6"/>
    <w:rsid w:val="00C513CC"/>
    <w:rsid w:val="00C51B8E"/>
    <w:rsid w:val="00CB335D"/>
    <w:rsid w:val="00D20D09"/>
    <w:rsid w:val="00D249E1"/>
    <w:rsid w:val="00D30DCE"/>
    <w:rsid w:val="00EA376B"/>
    <w:rsid w:val="00EE3711"/>
    <w:rsid w:val="00F65A2C"/>
    <w:rsid w:val="00F71781"/>
    <w:rsid w:val="00FF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1DC1B"/>
  <w15:chartTrackingRefBased/>
  <w15:docId w15:val="{F039BA7D-0870-4635-958D-DD175B17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03A"/>
    <w:rPr>
      <w:rFonts w:eastAsia="Times New Roman"/>
      <w:sz w:val="24"/>
      <w:szCs w:val="24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0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603A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660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603A"/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TableGrid">
    <w:name w:val="Table Grid"/>
    <w:basedOn w:val="TableNormal"/>
    <w:uiPriority w:val="39"/>
    <w:rsid w:val="00C51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8A5B9-AD31-4387-9FBD-C39E3666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iscutt</dc:creator>
  <cp:keywords/>
  <cp:lastModifiedBy>Adam Buckley</cp:lastModifiedBy>
  <cp:revision>2</cp:revision>
  <dcterms:created xsi:type="dcterms:W3CDTF">2021-12-30T19:09:00Z</dcterms:created>
  <dcterms:modified xsi:type="dcterms:W3CDTF">2021-12-30T19:09:00Z</dcterms:modified>
</cp:coreProperties>
</file>